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89032" w14:textId="77777777" w:rsidR="009542DF" w:rsidRDefault="009542DF" w:rsidP="009542DF">
      <w:pPr>
        <w:rPr>
          <w:b/>
          <w:sz w:val="32"/>
        </w:rPr>
      </w:pPr>
    </w:p>
    <w:p w14:paraId="36B093EC" w14:textId="77777777" w:rsidR="00581E6F" w:rsidRDefault="00581E6F" w:rsidP="00F27A9C">
      <w:pPr>
        <w:rPr>
          <w:b/>
        </w:rPr>
      </w:pPr>
    </w:p>
    <w:p w14:paraId="2F27A2B2" w14:textId="77777777" w:rsidR="009542DF" w:rsidRDefault="00581E6F" w:rsidP="00581E6F">
      <w:pPr>
        <w:spacing w:line="360" w:lineRule="auto"/>
      </w:pPr>
      <w:r w:rsidRPr="007022B4">
        <w:t>Il/</w:t>
      </w:r>
      <w:proofErr w:type="gramStart"/>
      <w:r w:rsidRPr="007022B4">
        <w:t>la</w:t>
      </w:r>
      <w:proofErr w:type="gramEnd"/>
      <w:r w:rsidRPr="007022B4">
        <w:t xml:space="preserve"> sottoscritto/a </w:t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</w:p>
    <w:p w14:paraId="1E9957F7" w14:textId="77777777" w:rsidR="009542DF" w:rsidRPr="002B4CF9" w:rsidRDefault="009542DF" w:rsidP="009542DF">
      <w:pPr>
        <w:spacing w:line="360" w:lineRule="auto"/>
        <w:rPr>
          <w:u w:val="single"/>
        </w:rPr>
      </w:pPr>
      <w:r>
        <w:t xml:space="preserve">• </w:t>
      </w:r>
      <w:r w:rsidR="00581E6F" w:rsidRPr="007022B4">
        <w:t>Presidente dell’Associazione/Società</w:t>
      </w:r>
      <w:proofErr w:type="gramStart"/>
      <w:r w:rsidR="00581E6F" w:rsidRPr="007022B4">
        <w:t xml:space="preserve">  </w:t>
      </w:r>
      <w:proofErr w:type="gramEnd"/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>
        <w:t xml:space="preserve"> </w:t>
      </w:r>
    </w:p>
    <w:p w14:paraId="7BD05546" w14:textId="77777777" w:rsidR="009542DF" w:rsidRDefault="009542DF" w:rsidP="009542DF">
      <w:pPr>
        <w:spacing w:line="360" w:lineRule="auto"/>
        <w:rPr>
          <w:u w:val="single"/>
        </w:rPr>
      </w:pPr>
      <w:r w:rsidRPr="007022B4">
        <w:t>Recapito telefonico</w:t>
      </w:r>
      <w:proofErr w:type="gramStart"/>
      <w:r w:rsidRPr="007022B4"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proofErr w:type="gramEnd"/>
      <w:r w:rsidRPr="007022B4">
        <w:t>email</w:t>
      </w:r>
      <w:r w:rsidRPr="007022B4"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6467A1" w14:textId="77777777" w:rsidR="009542DF" w:rsidRDefault="009542DF" w:rsidP="007022B4">
      <w:pPr>
        <w:spacing w:line="360" w:lineRule="auto"/>
      </w:pPr>
    </w:p>
    <w:p w14:paraId="60E82F14" w14:textId="77777777" w:rsidR="00904B8D" w:rsidRDefault="00581E6F" w:rsidP="007022B4">
      <w:pPr>
        <w:spacing w:line="360" w:lineRule="auto"/>
      </w:pPr>
      <w:r w:rsidRPr="007022B4">
        <w:t>Dichiara di aderire</w:t>
      </w:r>
      <w:r w:rsidR="002B4CF9">
        <w:t xml:space="preserve"> alla manifestazione “SPORTISSIMA” che si </w:t>
      </w:r>
      <w:proofErr w:type="gramStart"/>
      <w:r w:rsidR="002B4CF9">
        <w:t>svolgerà</w:t>
      </w:r>
      <w:proofErr w:type="gramEnd"/>
      <w:r w:rsidR="002B4CF9">
        <w:t xml:space="preserve"> il 17 e 18 Settembre</w:t>
      </w:r>
      <w:r w:rsidR="003B1D86">
        <w:t xml:space="preserve"> 2016</w:t>
      </w:r>
      <w:r w:rsidR="002B4CF9">
        <w:t xml:space="preserve"> dalle ore 10 alle ore 23 a Villa </w:t>
      </w:r>
      <w:proofErr w:type="spellStart"/>
      <w:r w:rsidR="002B4CF9">
        <w:t>Montalvo</w:t>
      </w:r>
      <w:proofErr w:type="spellEnd"/>
      <w:r w:rsidR="002B4CF9">
        <w:t>, Campi Bisenzio</w:t>
      </w:r>
      <w:r w:rsidRPr="007022B4">
        <w:t xml:space="preserve"> e comunica qui di seguito le date e gli orari in cui intende partecipare, </w:t>
      </w:r>
      <w:r w:rsidRPr="007022B4">
        <w:rPr>
          <w:u w:val="single"/>
        </w:rPr>
        <w:t>impegnandosi a comunicare tempestivamente ogni variazione</w:t>
      </w:r>
      <w:r w:rsidRPr="007022B4">
        <w:t>.</w:t>
      </w:r>
    </w:p>
    <w:p w14:paraId="4662F6D2" w14:textId="77777777" w:rsidR="003B1D86" w:rsidRPr="003B1D86" w:rsidRDefault="003B1D86" w:rsidP="007022B4">
      <w:pPr>
        <w:spacing w:line="360" w:lineRule="auto"/>
      </w:pPr>
    </w:p>
    <w:p w14:paraId="5DA3BDFD" w14:textId="77777777" w:rsidR="00D80CA0" w:rsidRDefault="003B1D86" w:rsidP="003B1D86">
      <w:pPr>
        <w:spacing w:line="360" w:lineRule="auto"/>
        <w:jc w:val="center"/>
        <w:rPr>
          <w:b/>
          <w:sz w:val="28"/>
        </w:rPr>
      </w:pPr>
      <w:r w:rsidRPr="003B1D86">
        <w:rPr>
          <w:b/>
          <w:sz w:val="28"/>
        </w:rPr>
        <w:t>Specificare l’orario e le attività proposte</w:t>
      </w:r>
      <w:r>
        <w:rPr>
          <w:b/>
          <w:sz w:val="28"/>
        </w:rPr>
        <w:t>:</w:t>
      </w:r>
    </w:p>
    <w:p w14:paraId="6DBC7BBB" w14:textId="77777777" w:rsidR="003B1D86" w:rsidRPr="003B1D86" w:rsidRDefault="003B1D86" w:rsidP="003B1D86">
      <w:pPr>
        <w:spacing w:line="360" w:lineRule="auto"/>
        <w:jc w:val="center"/>
        <w:rPr>
          <w:b/>
          <w:sz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02"/>
        <w:gridCol w:w="1318"/>
        <w:gridCol w:w="3568"/>
      </w:tblGrid>
      <w:tr w:rsidR="003B1D86" w14:paraId="65B5C3B8" w14:textId="77777777" w:rsidTr="003B1D86">
        <w:trPr>
          <w:trHeight w:val="521"/>
        </w:trPr>
        <w:tc>
          <w:tcPr>
            <w:tcW w:w="4886" w:type="dxa"/>
            <w:gridSpan w:val="2"/>
            <w:shd w:val="clear" w:color="auto" w:fill="FDE9D9" w:themeFill="accent6" w:themeFillTint="33"/>
            <w:vAlign w:val="bottom"/>
          </w:tcPr>
          <w:p w14:paraId="72E3B98E" w14:textId="77777777" w:rsidR="003B1D86" w:rsidRDefault="002B4CF9" w:rsidP="002B4C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bato 17</w:t>
            </w:r>
            <w:r w:rsidR="003B1D86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Settembre</w:t>
            </w:r>
            <w:proofErr w:type="gramEnd"/>
            <w:r w:rsidR="003B1D86">
              <w:rPr>
                <w:b/>
              </w:rPr>
              <w:t xml:space="preserve"> 2016</w:t>
            </w:r>
          </w:p>
        </w:tc>
        <w:tc>
          <w:tcPr>
            <w:tcW w:w="4886" w:type="dxa"/>
            <w:gridSpan w:val="2"/>
            <w:shd w:val="clear" w:color="auto" w:fill="DAEEF3" w:themeFill="accent5" w:themeFillTint="33"/>
            <w:vAlign w:val="bottom"/>
          </w:tcPr>
          <w:p w14:paraId="255269E9" w14:textId="77777777" w:rsidR="003B1D86" w:rsidRDefault="002B4CF9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omenica 18 </w:t>
            </w:r>
            <w:proofErr w:type="gramStart"/>
            <w:r>
              <w:rPr>
                <w:b/>
              </w:rPr>
              <w:t>Settembre</w:t>
            </w:r>
            <w:proofErr w:type="gramEnd"/>
            <w:r w:rsidR="003B1D86">
              <w:rPr>
                <w:b/>
              </w:rPr>
              <w:t xml:space="preserve"> 2016</w:t>
            </w:r>
          </w:p>
        </w:tc>
      </w:tr>
      <w:tr w:rsidR="003B1D86" w14:paraId="433073F5" w14:textId="77777777" w:rsidTr="003B1D86">
        <w:tc>
          <w:tcPr>
            <w:tcW w:w="1384" w:type="dxa"/>
            <w:vAlign w:val="center"/>
          </w:tcPr>
          <w:p w14:paraId="09224CE7" w14:textId="77777777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</w:tc>
        <w:tc>
          <w:tcPr>
            <w:tcW w:w="3502" w:type="dxa"/>
            <w:vAlign w:val="center"/>
          </w:tcPr>
          <w:p w14:paraId="03ECF258" w14:textId="77777777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tività proposta</w:t>
            </w:r>
          </w:p>
        </w:tc>
        <w:tc>
          <w:tcPr>
            <w:tcW w:w="1318" w:type="dxa"/>
            <w:vAlign w:val="center"/>
          </w:tcPr>
          <w:p w14:paraId="3419C4D4" w14:textId="77777777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</w:tc>
        <w:tc>
          <w:tcPr>
            <w:tcW w:w="3568" w:type="dxa"/>
            <w:vAlign w:val="center"/>
          </w:tcPr>
          <w:p w14:paraId="5BA0CEF5" w14:textId="77777777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tivi</w:t>
            </w:r>
            <w:r w:rsidR="002B4CF9">
              <w:rPr>
                <w:b/>
              </w:rPr>
              <w:t>t</w:t>
            </w:r>
            <w:r>
              <w:rPr>
                <w:b/>
              </w:rPr>
              <w:t>à proposta</w:t>
            </w:r>
          </w:p>
        </w:tc>
      </w:tr>
      <w:tr w:rsidR="003B1D86" w14:paraId="59698799" w14:textId="77777777" w:rsidTr="003B1D86">
        <w:trPr>
          <w:trHeight w:val="1069"/>
        </w:trPr>
        <w:tc>
          <w:tcPr>
            <w:tcW w:w="1384" w:type="dxa"/>
          </w:tcPr>
          <w:p w14:paraId="34DD4782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280D2756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1BAAD14E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032C669F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15FA87C2" w14:textId="77777777" w:rsidTr="003B1D86">
        <w:trPr>
          <w:trHeight w:val="1127"/>
        </w:trPr>
        <w:tc>
          <w:tcPr>
            <w:tcW w:w="1384" w:type="dxa"/>
          </w:tcPr>
          <w:p w14:paraId="4083EE5F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205C91AC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1A4D4130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20CA8FC7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51B8B4AC" w14:textId="77777777" w:rsidTr="003B1D86">
        <w:trPr>
          <w:trHeight w:val="1129"/>
        </w:trPr>
        <w:tc>
          <w:tcPr>
            <w:tcW w:w="1384" w:type="dxa"/>
          </w:tcPr>
          <w:p w14:paraId="4736D55F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1DA48AAF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4C692800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79306C53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56590A9A" w14:textId="77777777" w:rsidTr="003B1D86">
        <w:trPr>
          <w:trHeight w:val="1117"/>
        </w:trPr>
        <w:tc>
          <w:tcPr>
            <w:tcW w:w="1384" w:type="dxa"/>
          </w:tcPr>
          <w:p w14:paraId="35F80287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0685B8EF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53144BAA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4CA7A45B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56FF8DCB" w14:textId="77777777" w:rsidTr="003B1D86">
        <w:trPr>
          <w:trHeight w:val="992"/>
        </w:trPr>
        <w:tc>
          <w:tcPr>
            <w:tcW w:w="1384" w:type="dxa"/>
          </w:tcPr>
          <w:p w14:paraId="30F8A417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4DBBE0A5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3BA5EF0F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67D0F979" w14:textId="77777777" w:rsidR="003B1D86" w:rsidRPr="003B1D86" w:rsidRDefault="003B1D86" w:rsidP="003B1D86">
            <w:pPr>
              <w:spacing w:line="360" w:lineRule="auto"/>
            </w:pPr>
          </w:p>
        </w:tc>
      </w:tr>
    </w:tbl>
    <w:p w14:paraId="24EF81BC" w14:textId="77777777" w:rsidR="002B4CF9" w:rsidRDefault="002B4CF9" w:rsidP="00581E6F">
      <w:pPr>
        <w:spacing w:line="360" w:lineRule="auto"/>
        <w:rPr>
          <w:b/>
        </w:rPr>
      </w:pPr>
    </w:p>
    <w:p w14:paraId="1350CCBC" w14:textId="77777777" w:rsidR="002B4CF9" w:rsidRDefault="002B4CF9" w:rsidP="00581E6F">
      <w:pPr>
        <w:spacing w:line="360" w:lineRule="auto"/>
        <w:rPr>
          <w:b/>
        </w:rPr>
      </w:pPr>
    </w:p>
    <w:p w14:paraId="1DCB0E0F" w14:textId="77777777" w:rsidR="002B4CF9" w:rsidRDefault="002B4CF9" w:rsidP="00581E6F">
      <w:pPr>
        <w:spacing w:line="360" w:lineRule="auto"/>
        <w:rPr>
          <w:b/>
        </w:rPr>
      </w:pPr>
    </w:p>
    <w:p w14:paraId="11E70D0D" w14:textId="77777777" w:rsidR="00581E6F" w:rsidRDefault="003B1D86" w:rsidP="00581E6F">
      <w:pPr>
        <w:spacing w:line="360" w:lineRule="auto"/>
        <w:rPr>
          <w:b/>
        </w:rPr>
      </w:pPr>
      <w:r>
        <w:rPr>
          <w:b/>
        </w:rPr>
        <w:t xml:space="preserve">Le attività </w:t>
      </w:r>
      <w:proofErr w:type="gramStart"/>
      <w:r w:rsidR="00F27A9C">
        <w:rPr>
          <w:b/>
        </w:rPr>
        <w:t>verranno</w:t>
      </w:r>
      <w:proofErr w:type="gramEnd"/>
      <w:r>
        <w:rPr>
          <w:b/>
        </w:rPr>
        <w:t xml:space="preserve"> suddivise in:</w:t>
      </w:r>
    </w:p>
    <w:p w14:paraId="67EC56A8" w14:textId="77777777" w:rsidR="003B1D86" w:rsidRPr="003B1D86" w:rsidRDefault="003B1D86" w:rsidP="003B1D86">
      <w:pPr>
        <w:spacing w:line="360" w:lineRule="auto"/>
        <w:ind w:firstLine="708"/>
      </w:pPr>
      <w:r>
        <w:rPr>
          <w:b/>
        </w:rPr>
        <w:t xml:space="preserve">• </w:t>
      </w:r>
      <w:r w:rsidRPr="003B1D86">
        <w:t xml:space="preserve">attività </w:t>
      </w:r>
      <w:r w:rsidR="002B4CF9">
        <w:t>sotto la tensostruttura</w:t>
      </w:r>
    </w:p>
    <w:p w14:paraId="70C547F1" w14:textId="77777777" w:rsidR="003B1D86" w:rsidRPr="003B1D86" w:rsidRDefault="003B1D86" w:rsidP="003B1D86">
      <w:pPr>
        <w:spacing w:line="360" w:lineRule="auto"/>
        <w:ind w:firstLine="708"/>
      </w:pPr>
      <w:r w:rsidRPr="003B1D86">
        <w:t>• attività nel proprio spazio</w:t>
      </w:r>
    </w:p>
    <w:p w14:paraId="5B65CB61" w14:textId="77777777" w:rsidR="00F27A9C" w:rsidRDefault="00F27A9C" w:rsidP="00904B8D">
      <w:pPr>
        <w:spacing w:line="360" w:lineRule="auto"/>
        <w:rPr>
          <w:b/>
          <w:u w:val="single"/>
        </w:rPr>
      </w:pPr>
    </w:p>
    <w:p w14:paraId="6B38388E" w14:textId="77777777" w:rsidR="00F27A9C" w:rsidRDefault="002B4CF9" w:rsidP="00904B8D">
      <w:pPr>
        <w:spacing w:line="360" w:lineRule="auto"/>
      </w:pPr>
      <w:r>
        <w:rPr>
          <w:b/>
          <w:u w:val="single"/>
        </w:rPr>
        <w:t>Le attività sotto la tensostruttura</w:t>
      </w:r>
      <w:r w:rsidR="003B1D86" w:rsidRPr="009542DF">
        <w:rPr>
          <w:b/>
          <w:u w:val="single"/>
        </w:rPr>
        <w:t xml:space="preserve"> dovranno essere approvate in base al programma</w:t>
      </w:r>
      <w:r w:rsidR="009542DF" w:rsidRPr="009542DF">
        <w:rPr>
          <w:b/>
          <w:u w:val="single"/>
        </w:rPr>
        <w:t xml:space="preserve"> generale</w:t>
      </w:r>
      <w:r w:rsidR="003B1D86">
        <w:t>,</w:t>
      </w:r>
      <w:r w:rsidR="00F27A9C">
        <w:t xml:space="preserve"> mentre</w:t>
      </w:r>
      <w:r w:rsidR="003B1D86">
        <w:t xml:space="preserve"> le attività nel proprio spazio sono a gestione personale</w:t>
      </w:r>
      <w:r w:rsidR="009542DF">
        <w:t xml:space="preserve">. </w:t>
      </w:r>
    </w:p>
    <w:p w14:paraId="66DE8423" w14:textId="77777777" w:rsidR="00F27A9C" w:rsidRDefault="00F27A9C" w:rsidP="00904B8D">
      <w:pPr>
        <w:spacing w:line="360" w:lineRule="auto"/>
      </w:pPr>
    </w:p>
    <w:p w14:paraId="018029EE" w14:textId="77777777" w:rsidR="00904B8D" w:rsidRPr="009542DF" w:rsidRDefault="009542DF" w:rsidP="00904B8D">
      <w:pPr>
        <w:spacing w:line="360" w:lineRule="auto"/>
      </w:pPr>
      <w:r>
        <w:t xml:space="preserve">Si richiede di </w:t>
      </w:r>
      <w:r w:rsidRPr="00F27A9C">
        <w:rPr>
          <w:b/>
          <w:u w:val="single"/>
        </w:rPr>
        <w:t>specificare</w:t>
      </w:r>
      <w:r>
        <w:t xml:space="preserve"> nel prospetto superiore quali</w:t>
      </w:r>
      <w:r w:rsidR="002B4CF9">
        <w:t xml:space="preserve"> attività dovranno andare </w:t>
      </w:r>
      <w:r w:rsidR="002B4CF9">
        <w:rPr>
          <w:b/>
        </w:rPr>
        <w:t>sotto la tensostruttura</w:t>
      </w:r>
      <w:r>
        <w:t>.</w:t>
      </w:r>
    </w:p>
    <w:p w14:paraId="2CD54290" w14:textId="77777777" w:rsidR="00904B8D" w:rsidRDefault="00904B8D" w:rsidP="00904B8D">
      <w:pPr>
        <w:spacing w:line="360" w:lineRule="auto"/>
        <w:rPr>
          <w:b/>
        </w:rPr>
      </w:pPr>
    </w:p>
    <w:p w14:paraId="0C676383" w14:textId="77777777" w:rsidR="000135DD" w:rsidRPr="00F27A9C" w:rsidRDefault="00904B8D" w:rsidP="009542DF">
      <w:pPr>
        <w:spacing w:line="360" w:lineRule="auto"/>
      </w:pPr>
      <w:r w:rsidRPr="00F27A9C">
        <w:rPr>
          <w:b/>
          <w:sz w:val="28"/>
        </w:rPr>
        <w:t xml:space="preserve">L’associazione </w:t>
      </w:r>
      <w:proofErr w:type="gramStart"/>
      <w:r w:rsidRPr="00F27A9C">
        <w:rPr>
          <w:b/>
          <w:sz w:val="28"/>
        </w:rPr>
        <w:t xml:space="preserve">si </w:t>
      </w:r>
      <w:proofErr w:type="gramEnd"/>
      <w:r w:rsidRPr="00F27A9C">
        <w:rPr>
          <w:b/>
          <w:sz w:val="28"/>
        </w:rPr>
        <w:t>impegna a procurarsi in autonomia tutto il materiale necessario per l’allestimento e la promozione della propria attività</w:t>
      </w:r>
      <w:r w:rsidR="009542DF" w:rsidRPr="00F27A9C">
        <w:rPr>
          <w:b/>
          <w:sz w:val="28"/>
        </w:rPr>
        <w:t>.</w:t>
      </w:r>
    </w:p>
    <w:p w14:paraId="7561455B" w14:textId="77777777" w:rsidR="00904B8D" w:rsidRDefault="00904B8D" w:rsidP="007022B4">
      <w:pPr>
        <w:rPr>
          <w:sz w:val="22"/>
        </w:rPr>
      </w:pPr>
    </w:p>
    <w:p w14:paraId="2FAEB56C" w14:textId="77777777" w:rsidR="0075475E" w:rsidRDefault="0075475E" w:rsidP="007022B4"/>
    <w:p w14:paraId="5C72CE1E" w14:textId="77777777" w:rsidR="000135DD" w:rsidRDefault="000135DD" w:rsidP="007022B4">
      <w:r w:rsidRPr="009542DF">
        <w:t xml:space="preserve">L’iscrizione per la partecipazione a </w:t>
      </w:r>
      <w:proofErr w:type="spellStart"/>
      <w:r w:rsidR="002B4CF9">
        <w:t>Sportissima</w:t>
      </w:r>
      <w:proofErr w:type="spellEnd"/>
      <w:r w:rsidR="0075475E">
        <w:t xml:space="preserve"> contestualmente alla quota di partecipazione di € 20,00</w:t>
      </w:r>
      <w:r w:rsidRPr="009542DF">
        <w:t xml:space="preserve"> </w:t>
      </w:r>
      <w:proofErr w:type="gramStart"/>
      <w:r w:rsidRPr="009542DF">
        <w:t>dovrà</w:t>
      </w:r>
      <w:proofErr w:type="gramEnd"/>
      <w:r w:rsidRPr="009542DF">
        <w:t xml:space="preserve"> pervenire </w:t>
      </w:r>
      <w:r w:rsidR="002B4CF9">
        <w:rPr>
          <w:b/>
        </w:rPr>
        <w:t xml:space="preserve">entro il </w:t>
      </w:r>
      <w:r w:rsidR="00037C6A">
        <w:rPr>
          <w:b/>
        </w:rPr>
        <w:t>2</w:t>
      </w:r>
      <w:r w:rsidR="002B4CF9">
        <w:rPr>
          <w:b/>
        </w:rPr>
        <w:t>0</w:t>
      </w:r>
      <w:r w:rsidRPr="009542DF">
        <w:rPr>
          <w:b/>
        </w:rPr>
        <w:t xml:space="preserve"> </w:t>
      </w:r>
      <w:r w:rsidR="00037C6A">
        <w:rPr>
          <w:b/>
        </w:rPr>
        <w:t>LUGLIO</w:t>
      </w:r>
      <w:bookmarkStart w:id="0" w:name="_GoBack"/>
      <w:bookmarkEnd w:id="0"/>
      <w:r w:rsidRPr="009542DF">
        <w:rPr>
          <w:b/>
        </w:rPr>
        <w:t xml:space="preserve"> 201</w:t>
      </w:r>
      <w:r w:rsidR="009542DF" w:rsidRPr="009542DF">
        <w:rPr>
          <w:b/>
        </w:rPr>
        <w:t>6</w:t>
      </w:r>
      <w:r w:rsidRPr="009542DF">
        <w:t xml:space="preserve"> inviando il presente modulo compilato per mail a </w:t>
      </w:r>
      <w:r w:rsidR="009079D2">
        <w:t>segreteriacsenfirenze</w:t>
      </w:r>
      <w:r w:rsidR="009542DF" w:rsidRPr="009542DF">
        <w:t>@gmail.com</w:t>
      </w:r>
      <w:r w:rsidRPr="009542DF">
        <w:t xml:space="preserve"> o per fax al </w:t>
      </w:r>
      <w:proofErr w:type="spellStart"/>
      <w:r w:rsidRPr="009542DF">
        <w:t>num</w:t>
      </w:r>
      <w:proofErr w:type="spellEnd"/>
      <w:r w:rsidRPr="009542DF">
        <w:t>. 055 602021.</w:t>
      </w:r>
    </w:p>
    <w:p w14:paraId="3B5A4597" w14:textId="77777777" w:rsidR="0075475E" w:rsidRDefault="0075475E" w:rsidP="007022B4"/>
    <w:p w14:paraId="112C92E4" w14:textId="77777777" w:rsidR="0075475E" w:rsidRDefault="0075475E" w:rsidP="007022B4">
      <w:r>
        <w:t xml:space="preserve">Il pagamento della quota potrà essere </w:t>
      </w:r>
      <w:proofErr w:type="gramStart"/>
      <w:r>
        <w:t>effettuato</w:t>
      </w:r>
      <w:proofErr w:type="gramEnd"/>
      <w:r>
        <w:t xml:space="preserve"> in contanti o per bonifico all’IBAN </w:t>
      </w:r>
    </w:p>
    <w:p w14:paraId="760BF0EB" w14:textId="77777777" w:rsidR="0075475E" w:rsidRDefault="0075475E" w:rsidP="007022B4">
      <w:r>
        <w:rPr>
          <w:rFonts w:ascii="Times New Roman" w:hAnsi="Times New Roman" w:cs="Times New Roman"/>
        </w:rPr>
        <w:t xml:space="preserve">IT74W0503402800000000001224 </w:t>
      </w:r>
      <w:r>
        <w:rPr>
          <w:rFonts w:ascii="Times" w:hAnsi="Times" w:cs="Times"/>
          <w:b/>
          <w:bCs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Cassa di Risparmio di </w:t>
      </w:r>
      <w:proofErr w:type="gramStart"/>
      <w:r>
        <w:rPr>
          <w:rFonts w:ascii="Times New Roman" w:hAnsi="Times New Roman" w:cs="Times New Roman"/>
          <w:sz w:val="26"/>
          <w:szCs w:val="26"/>
        </w:rPr>
        <w:t>Lucca-Pisa-Livorn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ruppo Banco Popolare</w:t>
      </w:r>
      <w:r w:rsidR="009079D2">
        <w:rPr>
          <w:rFonts w:ascii="Times New Roman" w:hAnsi="Times New Roman" w:cs="Times New Roman"/>
          <w:sz w:val="26"/>
          <w:szCs w:val="26"/>
        </w:rPr>
        <w:t xml:space="preserve">. Causale: </w:t>
      </w:r>
      <w:proofErr w:type="spellStart"/>
      <w:r w:rsidR="009079D2">
        <w:rPr>
          <w:rFonts w:ascii="Times New Roman" w:hAnsi="Times New Roman" w:cs="Times New Roman"/>
          <w:sz w:val="26"/>
          <w:szCs w:val="26"/>
        </w:rPr>
        <w:t>Sportissima</w:t>
      </w:r>
      <w:proofErr w:type="spellEnd"/>
      <w:r w:rsidR="009079D2">
        <w:rPr>
          <w:rFonts w:ascii="Times New Roman" w:hAnsi="Times New Roman" w:cs="Times New Roman"/>
          <w:sz w:val="26"/>
          <w:szCs w:val="26"/>
        </w:rPr>
        <w:t xml:space="preserve"> 2016</w:t>
      </w:r>
    </w:p>
    <w:p w14:paraId="43265B23" w14:textId="77777777" w:rsidR="0075475E" w:rsidRPr="009542DF" w:rsidRDefault="0075475E" w:rsidP="007022B4"/>
    <w:p w14:paraId="3183199E" w14:textId="77777777" w:rsidR="00904B8D" w:rsidRDefault="00904B8D" w:rsidP="007022B4">
      <w:pPr>
        <w:rPr>
          <w:sz w:val="22"/>
        </w:rPr>
      </w:pPr>
    </w:p>
    <w:p w14:paraId="0D7A9C51" w14:textId="77777777" w:rsidR="00904B8D" w:rsidRDefault="00904B8D" w:rsidP="007022B4">
      <w:pPr>
        <w:rPr>
          <w:sz w:val="22"/>
        </w:rPr>
      </w:pPr>
    </w:p>
    <w:p w14:paraId="33CB81B4" w14:textId="77777777" w:rsidR="00904B8D" w:rsidRPr="0075475E" w:rsidRDefault="009542DF" w:rsidP="007022B4">
      <w:pPr>
        <w:rPr>
          <w:b/>
        </w:rPr>
      </w:pPr>
      <w:r>
        <w:rPr>
          <w:b/>
        </w:rPr>
        <w:t>Data</w:t>
      </w:r>
    </w:p>
    <w:p w14:paraId="213BABA9" w14:textId="77777777" w:rsidR="00904B8D" w:rsidRDefault="00904B8D" w:rsidP="007022B4">
      <w:pPr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93540FF" w14:textId="77777777" w:rsidR="009542DF" w:rsidRDefault="009542DF" w:rsidP="007022B4">
      <w:pPr>
        <w:rPr>
          <w:sz w:val="22"/>
          <w:u w:val="single"/>
        </w:rPr>
      </w:pPr>
    </w:p>
    <w:p w14:paraId="5B0B3EDE" w14:textId="77777777" w:rsidR="009542DF" w:rsidRDefault="009542DF" w:rsidP="009542DF">
      <w:pPr>
        <w:rPr>
          <w:b/>
        </w:rPr>
      </w:pPr>
    </w:p>
    <w:p w14:paraId="5977A862" w14:textId="77777777" w:rsidR="009542DF" w:rsidRPr="0075475E" w:rsidRDefault="009542DF" w:rsidP="009542DF">
      <w:pPr>
        <w:rPr>
          <w:b/>
        </w:rPr>
      </w:pPr>
      <w:r>
        <w:rPr>
          <w:b/>
        </w:rPr>
        <w:t>Firma</w:t>
      </w:r>
    </w:p>
    <w:p w14:paraId="5E839A5B" w14:textId="77777777" w:rsidR="009542DF" w:rsidRPr="00904B8D" w:rsidRDefault="009542DF" w:rsidP="009542DF">
      <w:pPr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9C57E54" w14:textId="77777777" w:rsidR="009542DF" w:rsidRPr="00904B8D" w:rsidRDefault="009542DF" w:rsidP="007022B4">
      <w:pPr>
        <w:rPr>
          <w:sz w:val="22"/>
          <w:u w:val="single"/>
        </w:rPr>
      </w:pPr>
    </w:p>
    <w:sectPr w:rsidR="009542DF" w:rsidRPr="00904B8D" w:rsidSect="002B4CF9">
      <w:headerReference w:type="default" r:id="rId8"/>
      <w:pgSz w:w="11900" w:h="16840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25EAA" w14:textId="77777777" w:rsidR="001A4DC1" w:rsidRDefault="001A4DC1" w:rsidP="009542DF">
      <w:r>
        <w:separator/>
      </w:r>
    </w:p>
  </w:endnote>
  <w:endnote w:type="continuationSeparator" w:id="0">
    <w:p w14:paraId="73F8666E" w14:textId="77777777" w:rsidR="001A4DC1" w:rsidRDefault="001A4DC1" w:rsidP="0095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C6496" w14:textId="77777777" w:rsidR="001A4DC1" w:rsidRDefault="001A4DC1" w:rsidP="009542DF">
      <w:r>
        <w:separator/>
      </w:r>
    </w:p>
  </w:footnote>
  <w:footnote w:type="continuationSeparator" w:id="0">
    <w:p w14:paraId="4CA69FDD" w14:textId="77777777" w:rsidR="001A4DC1" w:rsidRDefault="001A4DC1" w:rsidP="009542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E94FD" w14:textId="77777777" w:rsidR="009542DF" w:rsidRDefault="002B4CF9" w:rsidP="009542DF">
    <w:pPr>
      <w:rPr>
        <w:b/>
        <w:sz w:val="32"/>
      </w:rPr>
    </w:pPr>
    <w:r>
      <w:rPr>
        <w:b/>
        <w:noProof/>
        <w:sz w:val="32"/>
      </w:rPr>
      <w:drawing>
        <wp:inline distT="0" distB="0" distL="0" distR="0" wp14:anchorId="19A06415" wp14:editId="392C2C35">
          <wp:extent cx="2496255" cy="1157161"/>
          <wp:effectExtent l="19050" t="0" r="0" b="0"/>
          <wp:docPr id="1" name="Immagine 0" descr="logo sportissi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issi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8954" cy="115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42DF"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6EA8B808" wp14:editId="59A8EF62">
          <wp:simplePos x="0" y="0"/>
          <wp:positionH relativeFrom="column">
            <wp:posOffset>4914900</wp:posOffset>
          </wp:positionH>
          <wp:positionV relativeFrom="paragraph">
            <wp:posOffset>634</wp:posOffset>
          </wp:positionV>
          <wp:extent cx="1383030" cy="977397"/>
          <wp:effectExtent l="0" t="0" r="0" b="0"/>
          <wp:wrapNone/>
          <wp:docPr id="3" name="Immagine 3" descr="Macintosh HD:Users:Ambra:Documents:Lavoro:Loghi:CSEN_40_de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bra:Documents:Lavoro:Loghi:CSEN_40_def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977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C69850" w14:textId="77777777" w:rsidR="009542DF" w:rsidRDefault="009542DF" w:rsidP="009542DF">
    <w:pPr>
      <w:jc w:val="center"/>
      <w:rPr>
        <w:b/>
        <w:sz w:val="32"/>
      </w:rPr>
    </w:pPr>
  </w:p>
  <w:p w14:paraId="51CDE5D7" w14:textId="77777777" w:rsidR="009542DF" w:rsidRDefault="009542DF" w:rsidP="009542DF">
    <w:pPr>
      <w:ind w:left="2832" w:firstLine="708"/>
      <w:rPr>
        <w:b/>
        <w:sz w:val="32"/>
      </w:rPr>
    </w:pPr>
    <w:r w:rsidRPr="00904B8D">
      <w:rPr>
        <w:b/>
        <w:sz w:val="32"/>
      </w:rPr>
      <w:t>Modulo d’iscrizione</w:t>
    </w:r>
  </w:p>
  <w:p w14:paraId="62F74C75" w14:textId="77777777" w:rsidR="009542DF" w:rsidRDefault="009542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E6F"/>
    <w:rsid w:val="000135DD"/>
    <w:rsid w:val="00031C25"/>
    <w:rsid w:val="00037C6A"/>
    <w:rsid w:val="001A4DC1"/>
    <w:rsid w:val="002B4CF9"/>
    <w:rsid w:val="003A6A65"/>
    <w:rsid w:val="003B1D86"/>
    <w:rsid w:val="003F0114"/>
    <w:rsid w:val="00581E6F"/>
    <w:rsid w:val="007022B4"/>
    <w:rsid w:val="0075475E"/>
    <w:rsid w:val="0085407B"/>
    <w:rsid w:val="008A0C0F"/>
    <w:rsid w:val="00904B8D"/>
    <w:rsid w:val="009079D2"/>
    <w:rsid w:val="009542DF"/>
    <w:rsid w:val="00995D6E"/>
    <w:rsid w:val="00B8558D"/>
    <w:rsid w:val="00BC1378"/>
    <w:rsid w:val="00BC6CBF"/>
    <w:rsid w:val="00C31154"/>
    <w:rsid w:val="00D80CA0"/>
    <w:rsid w:val="00F2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E3C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1C2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E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1E6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81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542DF"/>
  </w:style>
  <w:style w:type="paragraph" w:styleId="Pidipagina">
    <w:name w:val="footer"/>
    <w:basedOn w:val="Normale"/>
    <w:link w:val="Pidipagina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542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E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1E6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81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542DF"/>
  </w:style>
  <w:style w:type="paragraph" w:styleId="Pidipagina">
    <w:name w:val="footer"/>
    <w:basedOn w:val="Normale"/>
    <w:link w:val="Pidipagina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5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518EC-4142-434D-A09A-FA5B143B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Ambra</cp:lastModifiedBy>
  <cp:revision>3</cp:revision>
  <cp:lastPrinted>2015-02-26T16:43:00Z</cp:lastPrinted>
  <dcterms:created xsi:type="dcterms:W3CDTF">2016-04-18T07:44:00Z</dcterms:created>
  <dcterms:modified xsi:type="dcterms:W3CDTF">2016-06-30T07:31:00Z</dcterms:modified>
</cp:coreProperties>
</file>